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E" w:rsidRDefault="00DC391E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DC391E" w:rsidRPr="00725AAF" w:rsidRDefault="00DC391E" w:rsidP="00DC391E">
      <w:pPr>
        <w:jc w:val="center"/>
        <w:rPr>
          <w:sz w:val="28"/>
          <w:szCs w:val="28"/>
        </w:rPr>
      </w:pPr>
      <w:r w:rsidRPr="00725AAF">
        <w:rPr>
          <w:b/>
          <w:noProof/>
          <w:szCs w:val="28"/>
        </w:rPr>
        <w:drawing>
          <wp:inline distT="0" distB="0" distL="0" distR="0" wp14:anchorId="3040478C" wp14:editId="2D059163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1E" w:rsidRPr="00725AAF" w:rsidRDefault="00DC391E" w:rsidP="00DC391E">
      <w:pPr>
        <w:jc w:val="center"/>
        <w:rPr>
          <w:sz w:val="28"/>
          <w:szCs w:val="28"/>
        </w:rPr>
      </w:pPr>
    </w:p>
    <w:p w:rsidR="00DC391E" w:rsidRPr="00725AAF" w:rsidRDefault="00DC391E" w:rsidP="00DC391E">
      <w:pPr>
        <w:jc w:val="center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>САРАТОВСКАЯ   ГОРОДСКАЯ   ДУМА</w:t>
      </w:r>
    </w:p>
    <w:p w:rsidR="00DC391E" w:rsidRPr="00725AAF" w:rsidRDefault="00DC391E" w:rsidP="00DC391E">
      <w:pPr>
        <w:jc w:val="center"/>
        <w:rPr>
          <w:b/>
          <w:bCs/>
          <w:sz w:val="28"/>
          <w:szCs w:val="28"/>
        </w:rPr>
      </w:pPr>
    </w:p>
    <w:p w:rsidR="00DC391E" w:rsidRPr="00725AAF" w:rsidRDefault="00DC391E" w:rsidP="00DC391E">
      <w:pPr>
        <w:keepNext/>
        <w:jc w:val="center"/>
        <w:outlineLvl w:val="0"/>
        <w:rPr>
          <w:b/>
          <w:bCs/>
          <w:sz w:val="28"/>
          <w:szCs w:val="28"/>
        </w:rPr>
      </w:pPr>
      <w:r w:rsidRPr="00725AAF">
        <w:rPr>
          <w:b/>
          <w:bCs/>
          <w:sz w:val="28"/>
          <w:szCs w:val="28"/>
        </w:rPr>
        <w:t xml:space="preserve"> РЕШЕНИЕ</w:t>
      </w:r>
    </w:p>
    <w:p w:rsidR="00DC391E" w:rsidRPr="00725AAF" w:rsidRDefault="000F2A3B" w:rsidP="00DC391E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C391E" w:rsidRPr="007E08C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DC391E" w:rsidRPr="007E08CE">
        <w:rPr>
          <w:sz w:val="28"/>
          <w:szCs w:val="28"/>
        </w:rPr>
        <w:t xml:space="preserve">.2019 № </w:t>
      </w:r>
      <w:r>
        <w:rPr>
          <w:sz w:val="28"/>
          <w:szCs w:val="28"/>
        </w:rPr>
        <w:t>51-380</w:t>
      </w:r>
    </w:p>
    <w:p w:rsidR="00DC391E" w:rsidRPr="00725AAF" w:rsidRDefault="00DC391E" w:rsidP="00DC391E">
      <w:pPr>
        <w:jc w:val="center"/>
        <w:rPr>
          <w:sz w:val="28"/>
          <w:szCs w:val="28"/>
        </w:rPr>
      </w:pPr>
      <w:r w:rsidRPr="00725AAF">
        <w:rPr>
          <w:sz w:val="28"/>
          <w:szCs w:val="28"/>
        </w:rPr>
        <w:t>г. Саратов</w:t>
      </w:r>
    </w:p>
    <w:p w:rsidR="00DC391E" w:rsidRPr="00190202" w:rsidRDefault="00DC391E" w:rsidP="00DC391E"/>
    <w:p w:rsidR="009072C5" w:rsidRDefault="009072C5" w:rsidP="009072C5">
      <w:pPr>
        <w:jc w:val="both"/>
        <w:rPr>
          <w:sz w:val="28"/>
          <w:szCs w:val="28"/>
        </w:rPr>
      </w:pPr>
    </w:p>
    <w:p w:rsidR="007604ED" w:rsidRPr="007604ED" w:rsidRDefault="007604ED" w:rsidP="007604ED">
      <w:pPr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О внес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изме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 xml:space="preserve">решение Саратовской городской Думы от 25.12.2018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0F2A3B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7604ED">
        <w:rPr>
          <w:rFonts w:eastAsiaTheme="minorHAnsi"/>
          <w:sz w:val="28"/>
          <w:szCs w:val="28"/>
          <w:lang w:eastAsia="en-US"/>
        </w:rPr>
        <w:t>№ 45-33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«О плане работы Саратов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и постоянных комиссий городской Думы на 1-е полугодие 2019 года»</w:t>
      </w:r>
    </w:p>
    <w:p w:rsidR="00E17D75" w:rsidRPr="009072C5" w:rsidRDefault="00E17D75" w:rsidP="007604ED">
      <w:pPr>
        <w:jc w:val="both"/>
        <w:rPr>
          <w:sz w:val="28"/>
          <w:szCs w:val="28"/>
        </w:rPr>
      </w:pPr>
    </w:p>
    <w:p w:rsidR="000F2A3B" w:rsidRDefault="000F2A3B" w:rsidP="007604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04ED" w:rsidRPr="007604ED" w:rsidRDefault="007604ED" w:rsidP="007604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В соответствии со статьей 24 Устава муниципального образования «Город Саратов»</w:t>
      </w:r>
    </w:p>
    <w:p w:rsidR="00E17D75" w:rsidRDefault="00E17D75" w:rsidP="009072C5">
      <w:pPr>
        <w:pStyle w:val="1"/>
        <w:spacing w:before="120" w:after="120"/>
        <w:jc w:val="both"/>
        <w:rPr>
          <w:szCs w:val="28"/>
        </w:rPr>
      </w:pPr>
    </w:p>
    <w:p w:rsidR="009072C5" w:rsidRDefault="009072C5" w:rsidP="002C109A">
      <w:pPr>
        <w:pStyle w:val="1"/>
        <w:spacing w:after="120"/>
        <w:jc w:val="both"/>
        <w:rPr>
          <w:szCs w:val="28"/>
        </w:rPr>
      </w:pPr>
      <w:r w:rsidRPr="009072C5">
        <w:rPr>
          <w:szCs w:val="28"/>
        </w:rPr>
        <w:t xml:space="preserve">Саратовская городская Дума </w:t>
      </w:r>
    </w:p>
    <w:p w:rsidR="002C109A" w:rsidRDefault="002C109A" w:rsidP="002C109A">
      <w:pPr>
        <w:pStyle w:val="1"/>
        <w:spacing w:after="120"/>
        <w:jc w:val="both"/>
        <w:rPr>
          <w:szCs w:val="28"/>
        </w:rPr>
      </w:pPr>
    </w:p>
    <w:p w:rsidR="009072C5" w:rsidRDefault="009072C5" w:rsidP="002C109A">
      <w:pPr>
        <w:pStyle w:val="2"/>
        <w:spacing w:after="100" w:afterAutospacing="1" w:line="240" w:lineRule="auto"/>
        <w:ind w:left="0"/>
        <w:rPr>
          <w:sz w:val="28"/>
          <w:szCs w:val="28"/>
        </w:rPr>
      </w:pPr>
      <w:r w:rsidRPr="009072C5">
        <w:rPr>
          <w:sz w:val="28"/>
          <w:szCs w:val="28"/>
        </w:rPr>
        <w:t>РЕШИЛА:</w:t>
      </w:r>
    </w:p>
    <w:p w:rsidR="00DC391E" w:rsidRPr="007604ED" w:rsidRDefault="007604ED" w:rsidP="00DC391E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1.</w:t>
      </w:r>
      <w:r w:rsidR="00DC391E">
        <w:rPr>
          <w:rFonts w:eastAsiaTheme="minorHAnsi"/>
          <w:sz w:val="28"/>
          <w:szCs w:val="28"/>
          <w:lang w:eastAsia="en-US"/>
        </w:rPr>
        <w:t xml:space="preserve"> </w:t>
      </w:r>
      <w:r w:rsidRPr="007604ED">
        <w:rPr>
          <w:rFonts w:eastAsiaTheme="minorHAnsi"/>
          <w:sz w:val="28"/>
          <w:szCs w:val="28"/>
          <w:lang w:eastAsia="en-US"/>
        </w:rPr>
        <w:t>Внести в решение Саратовской городской Думы от 25.12.2018 № 45-336</w:t>
      </w:r>
      <w:r w:rsidR="00DC391E">
        <w:rPr>
          <w:rFonts w:eastAsiaTheme="minorHAnsi"/>
          <w:sz w:val="28"/>
          <w:szCs w:val="28"/>
          <w:lang w:eastAsia="en-US"/>
        </w:rPr>
        <w:t xml:space="preserve">            </w:t>
      </w:r>
      <w:r w:rsidRPr="007604ED">
        <w:rPr>
          <w:rFonts w:eastAsiaTheme="minorHAnsi"/>
          <w:sz w:val="28"/>
          <w:szCs w:val="28"/>
          <w:lang w:eastAsia="en-US"/>
        </w:rPr>
        <w:t xml:space="preserve"> «О плане работы Саратовской городской Думы и постоянных комиссий городской Думы на 1-е полугодие 2019 года» (с изменениями </w:t>
      </w:r>
      <w:r w:rsidRPr="00DC391E">
        <w:rPr>
          <w:rFonts w:eastAsiaTheme="minorHAnsi"/>
          <w:sz w:val="28"/>
          <w:szCs w:val="28"/>
          <w:lang w:eastAsia="en-US"/>
        </w:rPr>
        <w:t xml:space="preserve">от 28.02.2019 </w:t>
      </w:r>
      <w:hyperlink r:id="rId9" w:history="1">
        <w:r w:rsidRPr="007604ED">
          <w:rPr>
            <w:rFonts w:eastAsiaTheme="minorHAnsi"/>
            <w:sz w:val="28"/>
            <w:szCs w:val="28"/>
            <w:lang w:eastAsia="en-US"/>
          </w:rPr>
          <w:t>№ 47-349</w:t>
        </w:r>
      </w:hyperlink>
      <w:r w:rsidR="009358CF">
        <w:rPr>
          <w:rFonts w:eastAsiaTheme="minorHAnsi"/>
          <w:sz w:val="28"/>
          <w:szCs w:val="28"/>
          <w:lang w:eastAsia="en-US"/>
        </w:rPr>
        <w:t xml:space="preserve">, </w:t>
      </w:r>
      <w:r w:rsidRPr="007604ED">
        <w:rPr>
          <w:rFonts w:eastAsiaTheme="minorHAnsi"/>
          <w:sz w:val="28"/>
          <w:szCs w:val="28"/>
          <w:lang w:eastAsia="en-US"/>
        </w:rPr>
        <w:t xml:space="preserve">28.03.2019 </w:t>
      </w:r>
      <w:hyperlink r:id="rId10" w:history="1">
        <w:r w:rsidRPr="007604ED">
          <w:rPr>
            <w:rFonts w:eastAsiaTheme="minorHAnsi"/>
            <w:sz w:val="28"/>
            <w:szCs w:val="28"/>
            <w:lang w:eastAsia="en-US"/>
          </w:rPr>
          <w:t>№ 48-361</w:t>
        </w:r>
      </w:hyperlink>
      <w:r w:rsidRPr="007604ED">
        <w:rPr>
          <w:rFonts w:eastAsiaTheme="minorHAnsi"/>
          <w:sz w:val="28"/>
          <w:szCs w:val="28"/>
          <w:lang w:eastAsia="en-US"/>
        </w:rPr>
        <w:t>) следующие изменения:</w:t>
      </w:r>
    </w:p>
    <w:p w:rsidR="007604ED" w:rsidRPr="007604ED" w:rsidRDefault="007604ED" w:rsidP="007604ED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 2.5 Приложения 2 исключить.</w:t>
      </w:r>
    </w:p>
    <w:p w:rsidR="007604ED" w:rsidRPr="007604ED" w:rsidRDefault="007604ED" w:rsidP="007604ED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 9 Приложения 3 исключить.</w:t>
      </w:r>
    </w:p>
    <w:p w:rsidR="007604ED" w:rsidRPr="007604ED" w:rsidRDefault="007604ED" w:rsidP="007604ED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 10 Приложения 4 исключить.</w:t>
      </w:r>
    </w:p>
    <w:p w:rsidR="007604ED" w:rsidRPr="007604ED" w:rsidRDefault="007604ED" w:rsidP="007604ED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 2.37 Приложения 5 исключить.</w:t>
      </w:r>
    </w:p>
    <w:p w:rsidR="007604ED" w:rsidRPr="007604ED" w:rsidRDefault="007604ED" w:rsidP="007604ED">
      <w:pPr>
        <w:numPr>
          <w:ilvl w:val="1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Пункт 1.34 Приложения 6 исключить.</w:t>
      </w:r>
    </w:p>
    <w:p w:rsidR="007604ED" w:rsidRPr="007604ED" w:rsidRDefault="007604ED" w:rsidP="007604ED">
      <w:pPr>
        <w:numPr>
          <w:ilvl w:val="0"/>
          <w:numId w:val="12"/>
        </w:numPr>
        <w:spacing w:after="200" w:line="276" w:lineRule="auto"/>
        <w:ind w:left="0" w:firstLine="709"/>
        <w:contextualSpacing/>
        <w:rPr>
          <w:rFonts w:eastAsiaTheme="minorHAnsi"/>
          <w:sz w:val="28"/>
          <w:szCs w:val="28"/>
          <w:lang w:eastAsia="en-US"/>
        </w:rPr>
      </w:pPr>
      <w:r w:rsidRPr="007604ED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564F87" w:rsidRDefault="00564F87" w:rsidP="00564F87">
      <w:pPr>
        <w:jc w:val="center"/>
        <w:rPr>
          <w:sz w:val="28"/>
          <w:szCs w:val="28"/>
        </w:rPr>
      </w:pPr>
    </w:p>
    <w:p w:rsidR="00DC391E" w:rsidRDefault="00DC391E" w:rsidP="00564F87">
      <w:pPr>
        <w:jc w:val="center"/>
        <w:rPr>
          <w:sz w:val="28"/>
          <w:szCs w:val="28"/>
        </w:rPr>
      </w:pPr>
    </w:p>
    <w:p w:rsidR="00564F87" w:rsidRDefault="00564F87" w:rsidP="00564F87">
      <w:pPr>
        <w:jc w:val="both"/>
        <w:rPr>
          <w:sz w:val="28"/>
          <w:szCs w:val="28"/>
        </w:rPr>
      </w:pPr>
    </w:p>
    <w:p w:rsidR="00DC391E" w:rsidRPr="00DC391E" w:rsidRDefault="00DC391E" w:rsidP="00DC391E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DC391E">
        <w:rPr>
          <w:b/>
          <w:sz w:val="28"/>
          <w:szCs w:val="28"/>
        </w:rPr>
        <w:t xml:space="preserve">Председатель </w:t>
      </w:r>
    </w:p>
    <w:p w:rsidR="00DC391E" w:rsidRPr="00DC391E" w:rsidRDefault="00DC391E" w:rsidP="000F2A3B">
      <w:pPr>
        <w:tabs>
          <w:tab w:val="num" w:pos="540"/>
        </w:tabs>
        <w:jc w:val="both"/>
        <w:rPr>
          <w:b/>
          <w:sz w:val="28"/>
          <w:szCs w:val="28"/>
        </w:rPr>
      </w:pPr>
      <w:r w:rsidRPr="00DC391E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876276" w:rsidRDefault="00876276" w:rsidP="00DC391E">
      <w:pPr>
        <w:pStyle w:val="a3"/>
        <w:jc w:val="both"/>
      </w:pPr>
    </w:p>
    <w:sectPr w:rsidR="00876276" w:rsidSect="00197518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D4AD0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DC3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72D93"/>
    <w:multiLevelType w:val="multilevel"/>
    <w:tmpl w:val="E1C4BE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 w15:restartNumberingAfterBreak="0">
    <w:nsid w:val="37C94C7A"/>
    <w:multiLevelType w:val="multilevel"/>
    <w:tmpl w:val="2DF81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121CC7"/>
    <w:multiLevelType w:val="multilevel"/>
    <w:tmpl w:val="26E6BF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0D8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9F"/>
    <w:rsid w:val="000F1BC6"/>
    <w:rsid w:val="000F2850"/>
    <w:rsid w:val="000F2A3B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09A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11BF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4EE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4ED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2C5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8C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758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2F6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2A02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391E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53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17D75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CBFE0-5C8A-4D4B-B222-499EC935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Без интервала1"/>
    <w:rsid w:val="009072C5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0E32341A029997E86BB756EA572152D7557CB363D963ACEBA85A4CF0B1C698A1EFB8C0D3F6C6DCBFCEE978C83A61695DD41FDC596F51D856C29C9DpEt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E32341A029997E86BB756EA572152D7557CB363D962A0EBA15A4CF0B1C698A1EFB8C0D3F6C6DCBFCEE978C83A61695DD41FDC596F51D856C29C9DpE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1611-7A5F-427E-BFE2-37E4CD0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5-29T15:02:00Z</cp:lastPrinted>
  <dcterms:created xsi:type="dcterms:W3CDTF">2019-05-31T10:15:00Z</dcterms:created>
  <dcterms:modified xsi:type="dcterms:W3CDTF">2019-05-31T10:15:00Z</dcterms:modified>
</cp:coreProperties>
</file>